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F GREENS HISTORY，DESIGN，AND CONSTRUC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F GREENS HISTORY，DESIGN，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03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GOLF GREENS HISTORY，DESIGN，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